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8424271" w:rsidR="00E4321B" w:rsidRPr="00E4321B" w:rsidRDefault="008F66F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7D1DB28" w:rsidR="00DF4FD8" w:rsidRPr="00DF4FD8" w:rsidRDefault="008F66F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li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6BEFF15" w:rsidR="00DF4FD8" w:rsidRPr="0075070E" w:rsidRDefault="008F66F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EDF35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41B98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11B0609" w:rsidR="00DF4FD8" w:rsidRPr="008F66FE" w:rsidRDefault="008F66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66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2A2B6AE" w:rsidR="00DF4FD8" w:rsidRPr="004020EB" w:rsidRDefault="008F6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80A6B3A" w:rsidR="00DF4FD8" w:rsidRPr="004020EB" w:rsidRDefault="008F6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B191C67" w:rsidR="00DF4FD8" w:rsidRPr="004020EB" w:rsidRDefault="008F6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B0C3CDC" w:rsidR="00DF4FD8" w:rsidRPr="004020EB" w:rsidRDefault="008F6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BD10C28" w:rsidR="00DF4FD8" w:rsidRPr="004020EB" w:rsidRDefault="008F6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E3B6F98" w:rsidR="00DF4FD8" w:rsidRPr="004020EB" w:rsidRDefault="008F6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457BD97" w:rsidR="00DF4FD8" w:rsidRPr="004020EB" w:rsidRDefault="008F6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7B3D8F8" w:rsidR="00DF4FD8" w:rsidRPr="004020EB" w:rsidRDefault="008F6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A34242E" w:rsidR="00DF4FD8" w:rsidRPr="004020EB" w:rsidRDefault="008F6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D0EDC83" w:rsidR="00DF4FD8" w:rsidRPr="004020EB" w:rsidRDefault="008F6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D9770F7" w:rsidR="00DF4FD8" w:rsidRPr="004020EB" w:rsidRDefault="008F6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8F33642" w:rsidR="00DF4FD8" w:rsidRPr="004020EB" w:rsidRDefault="008F6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435FCBE" w:rsidR="00DF4FD8" w:rsidRPr="004020EB" w:rsidRDefault="008F6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7D740F3" w:rsidR="00DF4FD8" w:rsidRPr="004020EB" w:rsidRDefault="008F6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EFF9CAE" w:rsidR="00DF4FD8" w:rsidRPr="004020EB" w:rsidRDefault="008F6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2BF5CB5" w:rsidR="00DF4FD8" w:rsidRPr="004020EB" w:rsidRDefault="008F6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75211DB" w:rsidR="00DF4FD8" w:rsidRPr="004020EB" w:rsidRDefault="008F6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25D28EA" w:rsidR="00DF4FD8" w:rsidRPr="004020EB" w:rsidRDefault="008F6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1FDC081" w:rsidR="00DF4FD8" w:rsidRPr="004020EB" w:rsidRDefault="008F6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39701D7" w:rsidR="00DF4FD8" w:rsidRPr="004020EB" w:rsidRDefault="008F6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546A3E6" w:rsidR="00DF4FD8" w:rsidRPr="004020EB" w:rsidRDefault="008F6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A2D9035" w:rsidR="00DF4FD8" w:rsidRPr="004020EB" w:rsidRDefault="008F6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83540A2" w:rsidR="00DF4FD8" w:rsidRPr="004020EB" w:rsidRDefault="008F6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C78F7B7" w:rsidR="00DF4FD8" w:rsidRPr="004020EB" w:rsidRDefault="008F6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4260777" w:rsidR="00DF4FD8" w:rsidRPr="004020EB" w:rsidRDefault="008F6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E0AFAAF" w:rsidR="00DF4FD8" w:rsidRPr="004020EB" w:rsidRDefault="008F6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82F14C5" w:rsidR="00DF4FD8" w:rsidRPr="004020EB" w:rsidRDefault="008F6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1523C20" w:rsidR="00DF4FD8" w:rsidRPr="004020EB" w:rsidRDefault="008F6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64F6C75" w:rsidR="00DF4FD8" w:rsidRPr="004020EB" w:rsidRDefault="008F6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411F8C6" w:rsidR="00DF4FD8" w:rsidRPr="004020EB" w:rsidRDefault="008F6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08169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FB51A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1CBBB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FF73A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A9450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6E500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A5BD4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FF4C0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B82C0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C63E565" w:rsidR="00DF0BAE" w:rsidRPr="0075070E" w:rsidRDefault="008F66F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22505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152F8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70E27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4FD0A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A94DF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BD5F565" w:rsidR="00DF0BAE" w:rsidRPr="004020EB" w:rsidRDefault="008F6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7306079" w:rsidR="00DF0BAE" w:rsidRPr="008F66FE" w:rsidRDefault="008F66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66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8CF1323" w:rsidR="00DF0BAE" w:rsidRPr="004020EB" w:rsidRDefault="008F6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289A554" w:rsidR="00DF0BAE" w:rsidRPr="004020EB" w:rsidRDefault="008F6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00726D0" w:rsidR="00DF0BAE" w:rsidRPr="004020EB" w:rsidRDefault="008F6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6A02954" w:rsidR="00DF0BAE" w:rsidRPr="004020EB" w:rsidRDefault="008F6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0AD305E" w:rsidR="00DF0BAE" w:rsidRPr="004020EB" w:rsidRDefault="008F6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E4C74AF" w:rsidR="00DF0BAE" w:rsidRPr="004020EB" w:rsidRDefault="008F6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B36616B" w:rsidR="00DF0BAE" w:rsidRPr="004020EB" w:rsidRDefault="008F6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B8AD3F4" w:rsidR="00DF0BAE" w:rsidRPr="004020EB" w:rsidRDefault="008F6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9879088" w:rsidR="00DF0BAE" w:rsidRPr="004020EB" w:rsidRDefault="008F6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6DB73DA" w:rsidR="00DF0BAE" w:rsidRPr="004020EB" w:rsidRDefault="008F6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D3F6154" w:rsidR="00DF0BAE" w:rsidRPr="004020EB" w:rsidRDefault="008F6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408D669" w:rsidR="00DF0BAE" w:rsidRPr="004020EB" w:rsidRDefault="008F6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FB1A46C" w:rsidR="00DF0BAE" w:rsidRPr="004020EB" w:rsidRDefault="008F6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9C764D4" w:rsidR="00DF0BAE" w:rsidRPr="004020EB" w:rsidRDefault="008F6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C7CDC16" w:rsidR="00DF0BAE" w:rsidRPr="004020EB" w:rsidRDefault="008F6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6F41F01" w:rsidR="00DF0BAE" w:rsidRPr="004020EB" w:rsidRDefault="008F6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DF85816" w:rsidR="00DF0BAE" w:rsidRPr="004020EB" w:rsidRDefault="008F6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2CD1477" w:rsidR="00DF0BAE" w:rsidRPr="004020EB" w:rsidRDefault="008F6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981F083" w:rsidR="00DF0BAE" w:rsidRPr="004020EB" w:rsidRDefault="008F6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FA332A2" w:rsidR="00DF0BAE" w:rsidRPr="004020EB" w:rsidRDefault="008F6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3777DA9" w:rsidR="00DF0BAE" w:rsidRPr="004020EB" w:rsidRDefault="008F6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D5ECDD1" w:rsidR="00DF0BAE" w:rsidRPr="004020EB" w:rsidRDefault="008F6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879A3B6" w:rsidR="00DF0BAE" w:rsidRPr="004020EB" w:rsidRDefault="008F6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F566541" w:rsidR="00DF0BAE" w:rsidRPr="004020EB" w:rsidRDefault="008F6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A06C89E" w:rsidR="00DF0BAE" w:rsidRPr="004020EB" w:rsidRDefault="008F6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A3541CC" w:rsidR="00DF0BAE" w:rsidRPr="004020EB" w:rsidRDefault="008F6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829D7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84B58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D950C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A050B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E9857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55D82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F5AB2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58A75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BD277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70D28B2" w:rsidR="00DF4FD8" w:rsidRPr="0075070E" w:rsidRDefault="008F66F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445CF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546E4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BBB08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14327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84732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30C0EC8" w:rsidR="00DF4FD8" w:rsidRPr="004020EB" w:rsidRDefault="008F6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FC9F747" w:rsidR="00DF4FD8" w:rsidRPr="004020EB" w:rsidRDefault="008F6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820FC6C" w:rsidR="00DF4FD8" w:rsidRPr="004020EB" w:rsidRDefault="008F6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32BD3DA" w:rsidR="00DF4FD8" w:rsidRPr="008F66FE" w:rsidRDefault="008F66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66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2393196" w:rsidR="00DF4FD8" w:rsidRPr="008F66FE" w:rsidRDefault="008F66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66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6FAC0D3" w:rsidR="00DF4FD8" w:rsidRPr="004020EB" w:rsidRDefault="008F6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E25720B" w:rsidR="00DF4FD8" w:rsidRPr="004020EB" w:rsidRDefault="008F6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1CACBB8" w:rsidR="00DF4FD8" w:rsidRPr="004020EB" w:rsidRDefault="008F6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FC5756C" w:rsidR="00DF4FD8" w:rsidRPr="004020EB" w:rsidRDefault="008F6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C583ED1" w:rsidR="00DF4FD8" w:rsidRPr="004020EB" w:rsidRDefault="008F6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D25D1BC" w:rsidR="00DF4FD8" w:rsidRPr="004020EB" w:rsidRDefault="008F6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D3A331E" w:rsidR="00DF4FD8" w:rsidRPr="004020EB" w:rsidRDefault="008F6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D6E89EC" w:rsidR="00DF4FD8" w:rsidRPr="004020EB" w:rsidRDefault="008F6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FE7FA49" w:rsidR="00DF4FD8" w:rsidRPr="004020EB" w:rsidRDefault="008F6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F2BA137" w:rsidR="00DF4FD8" w:rsidRPr="004020EB" w:rsidRDefault="008F6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551E084" w:rsidR="00DF4FD8" w:rsidRPr="004020EB" w:rsidRDefault="008F6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9E5C4D6" w:rsidR="00DF4FD8" w:rsidRPr="004020EB" w:rsidRDefault="008F6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9B91A0E" w:rsidR="00DF4FD8" w:rsidRPr="004020EB" w:rsidRDefault="008F6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C55F8B3" w:rsidR="00DF4FD8" w:rsidRPr="004020EB" w:rsidRDefault="008F6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DB9D32C" w:rsidR="00DF4FD8" w:rsidRPr="004020EB" w:rsidRDefault="008F6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74E983A" w:rsidR="00DF4FD8" w:rsidRPr="004020EB" w:rsidRDefault="008F6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656E6BA" w:rsidR="00DF4FD8" w:rsidRPr="004020EB" w:rsidRDefault="008F6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06378F3" w:rsidR="00DF4FD8" w:rsidRPr="004020EB" w:rsidRDefault="008F6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C8D5874" w:rsidR="00DF4FD8" w:rsidRPr="004020EB" w:rsidRDefault="008F6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9B45E7F" w:rsidR="00DF4FD8" w:rsidRPr="004020EB" w:rsidRDefault="008F6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CD030C4" w:rsidR="00DF4FD8" w:rsidRPr="004020EB" w:rsidRDefault="008F6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2E8C3D7" w:rsidR="00DF4FD8" w:rsidRPr="004020EB" w:rsidRDefault="008F6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52547BF" w:rsidR="00DF4FD8" w:rsidRPr="004020EB" w:rsidRDefault="008F6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9D7B63A" w:rsidR="00DF4FD8" w:rsidRPr="004020EB" w:rsidRDefault="008F6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7B1218B" w:rsidR="00DF4FD8" w:rsidRPr="004020EB" w:rsidRDefault="008F6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620C253" w:rsidR="00DF4FD8" w:rsidRPr="004020EB" w:rsidRDefault="008F6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71CBD2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3585F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06234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27546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82DB8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D11A3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9681EB4" w:rsidR="00C54E9D" w:rsidRDefault="008F66F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65F17F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E38C86F" w:rsidR="00C54E9D" w:rsidRDefault="008F66FE">
            <w:r>
              <w:t>Feb 2: Feast of the Virgin of Candelari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927D40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0BBEFFE" w:rsidR="00C54E9D" w:rsidRDefault="008F66FE">
            <w:r>
              <w:t>Mar 4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7FE9E5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71209E4" w:rsidR="00C54E9D" w:rsidRDefault="008F66FE">
            <w:r>
              <w:t>Mar 5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E0E0CB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8A72A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C0A5B1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003AE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454507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8465B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19F2B3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E3D35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24A865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D468B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011C1BB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8F66FE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2</Words>
  <Characters>475</Characters>
  <Application>Microsoft Office Word</Application>
  <DocSecurity>0</DocSecurity>
  <Lines>158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ivia 2019 - Q1 Calendar</dc:title>
  <dc:subject/>
  <dc:creator>General Blue Corporation</dc:creator>
  <cp:keywords>Bolivia 2019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0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